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C7" w:rsidRDefault="009F4E8B" w:rsidP="00275D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406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240D9F" wp14:editId="332B8852">
            <wp:simplePos x="0" y="0"/>
            <wp:positionH relativeFrom="column">
              <wp:posOffset>3968115</wp:posOffset>
            </wp:positionH>
            <wp:positionV relativeFrom="paragraph">
              <wp:posOffset>150495</wp:posOffset>
            </wp:positionV>
            <wp:extent cx="609600" cy="2622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C7">
        <w:rPr>
          <w:rFonts w:ascii="Times New Roman" w:hAnsi="Times New Roman"/>
          <w:sz w:val="28"/>
          <w:szCs w:val="28"/>
        </w:rPr>
        <w:t>УТВЕРЖДАЮ</w:t>
      </w:r>
    </w:p>
    <w:p w:rsidR="00275DC7" w:rsidRDefault="00275DC7" w:rsidP="00275D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Н.Н. Матвеева,</w:t>
      </w:r>
    </w:p>
    <w:p w:rsidR="00275DC7" w:rsidRDefault="00275DC7" w:rsidP="00275D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образования, спорта</w:t>
      </w:r>
    </w:p>
    <w:p w:rsidR="00275DC7" w:rsidRDefault="00275DC7" w:rsidP="00275D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ежной политики</w:t>
      </w:r>
    </w:p>
    <w:p w:rsidR="00275DC7" w:rsidRDefault="00275DC7" w:rsidP="00275D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bookmarkStart w:id="0" w:name="_GoBack"/>
      <w:bookmarkEnd w:id="0"/>
    </w:p>
    <w:p w:rsidR="00275DC7" w:rsidRDefault="00275DC7" w:rsidP="00275D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DC7" w:rsidRDefault="00275DC7" w:rsidP="0027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75DC7" w:rsidRDefault="00F3276D" w:rsidP="0027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щания с руководителями </w:t>
      </w:r>
      <w:r w:rsidR="00275DC7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75DC7" w:rsidRDefault="00275DC7" w:rsidP="003E7A0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Pr="00F3276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05.2021</w:t>
      </w:r>
    </w:p>
    <w:p w:rsidR="00F3276D" w:rsidRDefault="00F3276D" w:rsidP="00F327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ям </w:t>
      </w:r>
      <w:r w:rsidR="00275DC7">
        <w:rPr>
          <w:rFonts w:ascii="Times New Roman" w:hAnsi="Times New Roman"/>
          <w:b/>
          <w:sz w:val="28"/>
          <w:szCs w:val="28"/>
        </w:rPr>
        <w:t>образовательных организаций района:</w:t>
      </w:r>
    </w:p>
    <w:p w:rsidR="00953C89" w:rsidRDefault="00953C89" w:rsidP="00F327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3C89" w:rsidRPr="00F06C25" w:rsidRDefault="00953C89" w:rsidP="00F06C2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C25">
        <w:rPr>
          <w:rFonts w:ascii="Times New Roman" w:hAnsi="Times New Roman"/>
          <w:sz w:val="28"/>
          <w:szCs w:val="28"/>
        </w:rPr>
        <w:t>Принять к свед</w:t>
      </w:r>
      <w:r w:rsidR="005D6EC7" w:rsidRPr="00F06C25">
        <w:rPr>
          <w:rFonts w:ascii="Times New Roman" w:hAnsi="Times New Roman"/>
          <w:sz w:val="28"/>
          <w:szCs w:val="28"/>
        </w:rPr>
        <w:t xml:space="preserve">ению и использовать в работе при выставлении итоговых отметок и выдаче аттестатов приказ </w:t>
      </w:r>
      <w:proofErr w:type="spellStart"/>
      <w:r w:rsidR="005D6EC7" w:rsidRPr="00F06C2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5D6EC7" w:rsidRPr="00F06C25">
        <w:rPr>
          <w:rFonts w:ascii="Times New Roman" w:hAnsi="Times New Roman"/>
          <w:sz w:val="28"/>
          <w:szCs w:val="28"/>
        </w:rPr>
        <w:t xml:space="preserve"> РФ от 05.10.2020 № 546 «Об утверждении Порядка заполнения, учета и выдачи аттестатов об основном общем и среднем общем образовании и их </w:t>
      </w:r>
      <w:r w:rsidR="00F06C25" w:rsidRPr="00F06C25">
        <w:rPr>
          <w:rFonts w:ascii="Times New Roman" w:hAnsi="Times New Roman"/>
          <w:sz w:val="28"/>
          <w:szCs w:val="28"/>
        </w:rPr>
        <w:t xml:space="preserve">дубликатов», письмо </w:t>
      </w:r>
      <w:proofErr w:type="spellStart"/>
      <w:r w:rsidR="00F06C25" w:rsidRPr="00F06C2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F06C25" w:rsidRPr="00F06C25">
        <w:rPr>
          <w:rFonts w:ascii="Times New Roman" w:hAnsi="Times New Roman"/>
          <w:sz w:val="28"/>
          <w:szCs w:val="28"/>
        </w:rPr>
        <w:t xml:space="preserve"> РФ от 05.02.2021 № ВБ-135/03 «О заполнении и выдаче аттестатов об основном общем и среднем общем образовании в 2020-2021 учебном</w:t>
      </w:r>
      <w:proofErr w:type="gramEnd"/>
      <w:r w:rsidR="00F06C25" w:rsidRPr="00F06C25">
        <w:rPr>
          <w:rFonts w:ascii="Times New Roman" w:hAnsi="Times New Roman"/>
          <w:sz w:val="28"/>
          <w:szCs w:val="28"/>
        </w:rPr>
        <w:t xml:space="preserve"> году», приказы </w:t>
      </w:r>
      <w:proofErr w:type="spellStart"/>
      <w:r w:rsidR="00F06C25" w:rsidRPr="00F06C2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F06C25" w:rsidRPr="00F06C25">
        <w:rPr>
          <w:rFonts w:ascii="Times New Roman" w:hAnsi="Times New Roman"/>
          <w:sz w:val="28"/>
          <w:szCs w:val="28"/>
        </w:rPr>
        <w:t xml:space="preserve"> РФ от 22.03.2021 № 113 «Об особенностях заполнения и выдачи аттестатов о </w:t>
      </w:r>
      <w:proofErr w:type="gramStart"/>
      <w:r w:rsidR="00F06C25" w:rsidRPr="00F06C25">
        <w:rPr>
          <w:rFonts w:ascii="Times New Roman" w:hAnsi="Times New Roman"/>
          <w:sz w:val="28"/>
          <w:szCs w:val="28"/>
        </w:rPr>
        <w:t>среднем</w:t>
      </w:r>
      <w:proofErr w:type="gramEnd"/>
      <w:r w:rsidR="00F06C25" w:rsidRPr="00F06C25">
        <w:rPr>
          <w:rFonts w:ascii="Times New Roman" w:hAnsi="Times New Roman"/>
          <w:sz w:val="28"/>
          <w:szCs w:val="28"/>
        </w:rPr>
        <w:t xml:space="preserve"> общем образовании в 2021 году», от 22.03.2021 № 114 «Об особенностях выдачи медали «За особые успехи в учении» в 2021 году»</w:t>
      </w:r>
      <w:r w:rsidR="00F06C25">
        <w:rPr>
          <w:rFonts w:ascii="Times New Roman" w:hAnsi="Times New Roman"/>
          <w:sz w:val="28"/>
          <w:szCs w:val="28"/>
        </w:rPr>
        <w:t>;</w:t>
      </w:r>
    </w:p>
    <w:p w:rsidR="00953C89" w:rsidRDefault="00953C89" w:rsidP="00953C8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C89">
        <w:rPr>
          <w:rFonts w:ascii="Times New Roman" w:hAnsi="Times New Roman"/>
          <w:sz w:val="28"/>
          <w:szCs w:val="28"/>
        </w:rPr>
        <w:t xml:space="preserve">Предоставить в срок до 24.05.2021 документы по организации летней оздоровительной кампании, </w:t>
      </w:r>
      <w:proofErr w:type="gramStart"/>
      <w:r w:rsidRPr="00953C89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953C89">
        <w:rPr>
          <w:rFonts w:ascii="Times New Roman" w:hAnsi="Times New Roman"/>
          <w:sz w:val="28"/>
          <w:szCs w:val="28"/>
        </w:rPr>
        <w:t xml:space="preserve"> на сайтах образовательных организаций, предоставить в Комитет образования в срок до 25.05.2021 заявления для включения в реестр</w:t>
      </w:r>
      <w:r w:rsidR="00793278">
        <w:rPr>
          <w:rFonts w:ascii="Times New Roman" w:hAnsi="Times New Roman"/>
          <w:sz w:val="28"/>
          <w:szCs w:val="28"/>
        </w:rPr>
        <w:t xml:space="preserve"> лагерей;</w:t>
      </w:r>
    </w:p>
    <w:p w:rsidR="00793278" w:rsidRDefault="00317F3D" w:rsidP="00953C8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ыполнение показателя «Доля детей в возрасте от 5 до 18 лет, охваченных услугами в сфере дополнительного образования» не ниже 74% - до 01.06.2021;</w:t>
      </w:r>
    </w:p>
    <w:p w:rsidR="00317F3D" w:rsidRDefault="00317F3D" w:rsidP="00953C8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анализировать загруженные в ЕАИС ДО программы дополнительного образования – до 01.06.2021;</w:t>
      </w:r>
      <w:proofErr w:type="gramEnd"/>
    </w:p>
    <w:p w:rsidR="00317F3D" w:rsidRPr="00953C89" w:rsidRDefault="00317F3D" w:rsidP="00953C8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мониторинг участия и результативности участия в мероприятиях школьного, муниципального, регионального уровня – ежеквартально.</w:t>
      </w:r>
    </w:p>
    <w:p w:rsidR="00953C89" w:rsidRPr="00317F3D" w:rsidRDefault="00953C89" w:rsidP="00317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DC7" w:rsidRDefault="00275DC7" w:rsidP="008E1A8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ОУОШ д. </w:t>
      </w:r>
      <w:proofErr w:type="spellStart"/>
      <w:r>
        <w:rPr>
          <w:rFonts w:ascii="Times New Roman" w:hAnsi="Times New Roman"/>
          <w:b/>
          <w:sz w:val="28"/>
          <w:szCs w:val="28"/>
        </w:rPr>
        <w:t>Федорково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75DC7" w:rsidRPr="00275DC7" w:rsidRDefault="00275DC7" w:rsidP="00F327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DC7">
        <w:rPr>
          <w:rFonts w:ascii="Times New Roman" w:hAnsi="Times New Roman"/>
          <w:sz w:val="28"/>
          <w:szCs w:val="28"/>
        </w:rPr>
        <w:t xml:space="preserve">Предоставить в срок </w:t>
      </w:r>
      <w:r>
        <w:rPr>
          <w:rFonts w:ascii="Times New Roman" w:hAnsi="Times New Roman"/>
          <w:sz w:val="28"/>
          <w:szCs w:val="28"/>
        </w:rPr>
        <w:t>до 31</w:t>
      </w:r>
      <w:r w:rsidRPr="00275DC7">
        <w:rPr>
          <w:rFonts w:ascii="Times New Roman" w:hAnsi="Times New Roman"/>
          <w:sz w:val="28"/>
          <w:szCs w:val="28"/>
        </w:rPr>
        <w:t>.05.2021 результаты итоговой аттестации обучающейся 9 класса Николаевой П.А., получающей образование в семейной форме;</w:t>
      </w:r>
    </w:p>
    <w:p w:rsidR="00275DC7" w:rsidRDefault="00275DC7" w:rsidP="00F327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успеваемости обучающихся, имеющих одну «тройку» по предметам учебного плана, спланировать индивидуальную работу с ними;</w:t>
      </w:r>
    </w:p>
    <w:p w:rsidR="003E7A09" w:rsidRPr="00317F3D" w:rsidRDefault="008E1A8F" w:rsidP="00317F3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5.2021 – встреча по обсуждению планирования работы с тремя неуспевающими.</w:t>
      </w:r>
    </w:p>
    <w:p w:rsidR="008E1A8F" w:rsidRPr="008E1A8F" w:rsidRDefault="006E5353" w:rsidP="00F327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</w:t>
      </w:r>
      <w:r w:rsidR="008E1A8F" w:rsidRPr="008E1A8F">
        <w:rPr>
          <w:rFonts w:ascii="Times New Roman" w:hAnsi="Times New Roman"/>
          <w:b/>
          <w:sz w:val="28"/>
          <w:szCs w:val="28"/>
        </w:rPr>
        <w:t xml:space="preserve">илиал МАОУОШ д. </w:t>
      </w:r>
      <w:proofErr w:type="spellStart"/>
      <w:r w:rsidR="008E1A8F" w:rsidRPr="008E1A8F">
        <w:rPr>
          <w:rFonts w:ascii="Times New Roman" w:hAnsi="Times New Roman"/>
          <w:b/>
          <w:sz w:val="28"/>
          <w:szCs w:val="28"/>
        </w:rPr>
        <w:t>Федорково</w:t>
      </w:r>
      <w:proofErr w:type="spellEnd"/>
      <w:r w:rsidR="008E1A8F" w:rsidRPr="008E1A8F">
        <w:rPr>
          <w:rFonts w:ascii="Times New Roman" w:hAnsi="Times New Roman"/>
          <w:b/>
          <w:sz w:val="28"/>
          <w:szCs w:val="28"/>
        </w:rPr>
        <w:t xml:space="preserve"> в д. </w:t>
      </w:r>
      <w:proofErr w:type="spellStart"/>
      <w:r w:rsidR="008E1A8F" w:rsidRPr="008E1A8F">
        <w:rPr>
          <w:rFonts w:ascii="Times New Roman" w:hAnsi="Times New Roman"/>
          <w:b/>
          <w:sz w:val="28"/>
          <w:szCs w:val="28"/>
        </w:rPr>
        <w:t>Сергеево</w:t>
      </w:r>
      <w:proofErr w:type="spellEnd"/>
      <w:r w:rsidR="008E1A8F" w:rsidRPr="008E1A8F">
        <w:rPr>
          <w:rFonts w:ascii="Times New Roman" w:hAnsi="Times New Roman"/>
          <w:b/>
          <w:sz w:val="28"/>
          <w:szCs w:val="28"/>
        </w:rPr>
        <w:t>:</w:t>
      </w:r>
    </w:p>
    <w:p w:rsidR="008E1A8F" w:rsidRDefault="00101695" w:rsidP="00F327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показ на ПМПК неуспевающих обучающихся для получения рекомендаций </w:t>
      </w:r>
      <w:proofErr w:type="gramStart"/>
      <w:r>
        <w:rPr>
          <w:rFonts w:ascii="Times New Roman" w:hAnsi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аптированным образовательным программам с 01.09.2021 года;</w:t>
      </w:r>
    </w:p>
    <w:p w:rsidR="00101695" w:rsidRDefault="00101695" w:rsidP="00F3276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28.05.2021 отработать внесение сведений в систему дополнительного образования АИС «ПФДО».</w:t>
      </w:r>
    </w:p>
    <w:p w:rsidR="00101695" w:rsidRDefault="00101695" w:rsidP="00F32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95" w:rsidRDefault="00101695" w:rsidP="00F327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1695">
        <w:rPr>
          <w:rFonts w:ascii="Times New Roman" w:hAnsi="Times New Roman"/>
          <w:b/>
          <w:sz w:val="28"/>
          <w:szCs w:val="28"/>
        </w:rPr>
        <w:t>МАОУСШ п. Парфино:</w:t>
      </w:r>
    </w:p>
    <w:p w:rsidR="00101695" w:rsidRDefault="008C5540" w:rsidP="00F3276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540">
        <w:rPr>
          <w:rFonts w:ascii="Times New Roman" w:hAnsi="Times New Roman"/>
          <w:sz w:val="28"/>
          <w:szCs w:val="28"/>
        </w:rPr>
        <w:t>Организовать показ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МПК неуспевающих обучающихся для получения рекомендаций </w:t>
      </w:r>
      <w:proofErr w:type="gramStart"/>
      <w:r>
        <w:rPr>
          <w:rFonts w:ascii="Times New Roman" w:hAnsi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аптированным образовательным программам с 01.09.2021 года;</w:t>
      </w:r>
    </w:p>
    <w:p w:rsidR="0096481A" w:rsidRDefault="00AE6311" w:rsidP="00F3276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анировать работу с условно перев</w:t>
      </w:r>
      <w:r w:rsidR="00C44A48">
        <w:rPr>
          <w:rFonts w:ascii="Times New Roman" w:hAnsi="Times New Roman"/>
          <w:sz w:val="28"/>
          <w:szCs w:val="28"/>
        </w:rPr>
        <w:t>еденными, повторно обучающимися и другими обучающимися, имеющими академические задолженности по освоению образовательных программ;</w:t>
      </w:r>
    </w:p>
    <w:p w:rsidR="00C44A48" w:rsidRDefault="00C44A48" w:rsidP="00F3276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рок до 31.05.2021 предоставить результаты промежуточной аттестации обучающегося 4 класса Михайлова Д.С, получающего образование в семейной форме; итоговой аттестации обучающейся 9 </w:t>
      </w:r>
      <w:proofErr w:type="spellStart"/>
      <w:r>
        <w:rPr>
          <w:rFonts w:ascii="Times New Roman" w:hAnsi="Times New Roman"/>
          <w:sz w:val="28"/>
          <w:szCs w:val="28"/>
        </w:rPr>
        <w:t>ск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а Богдановой С.Н., получающей образование в семейной форме;</w:t>
      </w:r>
      <w:proofErr w:type="gramEnd"/>
    </w:p>
    <w:p w:rsidR="00C44A48" w:rsidRDefault="00C44A48" w:rsidP="00F3276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ходатайство в районную комиссию по делам несовершеннолетних по вопросу пропусков занятий </w:t>
      </w:r>
      <w:proofErr w:type="spellStart"/>
      <w:r>
        <w:rPr>
          <w:rFonts w:ascii="Times New Roman" w:hAnsi="Times New Roman"/>
          <w:sz w:val="28"/>
          <w:szCs w:val="28"/>
        </w:rPr>
        <w:t>Дья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:rsidR="003E7A09" w:rsidRDefault="003E7A09" w:rsidP="00F327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1695" w:rsidRDefault="00C44A48" w:rsidP="00F327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4A48">
        <w:rPr>
          <w:rFonts w:ascii="Times New Roman" w:hAnsi="Times New Roman"/>
          <w:b/>
          <w:sz w:val="28"/>
          <w:szCs w:val="28"/>
        </w:rPr>
        <w:t>МАОУСШ п. Пола:</w:t>
      </w:r>
    </w:p>
    <w:p w:rsidR="00C44A48" w:rsidRDefault="00C44A48" w:rsidP="00F3276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показ на ПМПК неуспевающих обучающихся для получения рекомендаций </w:t>
      </w:r>
      <w:proofErr w:type="gramStart"/>
      <w:r>
        <w:rPr>
          <w:rFonts w:ascii="Times New Roman" w:hAnsi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аптированным образовательным программам с 01.09.2021 года;</w:t>
      </w:r>
    </w:p>
    <w:p w:rsidR="00C44A48" w:rsidRDefault="00C44A48" w:rsidP="00F3276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28.05.2021 отработать внесение сведений в систему дополнительного образования АИС «ПФДО»</w:t>
      </w:r>
      <w:r w:rsidR="00F3276D">
        <w:rPr>
          <w:rFonts w:ascii="Times New Roman" w:hAnsi="Times New Roman"/>
          <w:sz w:val="28"/>
          <w:szCs w:val="28"/>
        </w:rPr>
        <w:t>;</w:t>
      </w:r>
    </w:p>
    <w:p w:rsidR="00C44A48" w:rsidRPr="00F3276D" w:rsidRDefault="00F3276D" w:rsidP="00F3276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76D">
        <w:rPr>
          <w:rFonts w:ascii="Times New Roman" w:hAnsi="Times New Roman"/>
          <w:sz w:val="28"/>
          <w:szCs w:val="28"/>
        </w:rPr>
        <w:t xml:space="preserve">Проанализировать успеваемость, итоговые отметки </w:t>
      </w:r>
      <w:proofErr w:type="gramStart"/>
      <w:r w:rsidRPr="00F327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276D">
        <w:rPr>
          <w:rFonts w:ascii="Times New Roman" w:hAnsi="Times New Roman"/>
          <w:sz w:val="28"/>
          <w:szCs w:val="28"/>
        </w:rPr>
        <w:t xml:space="preserve"> 11 класса в соответствии с нормативными документами. Предоставить информацию об </w:t>
      </w:r>
      <w:proofErr w:type="gramStart"/>
      <w:r w:rsidRPr="00F327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276D">
        <w:rPr>
          <w:rFonts w:ascii="Times New Roman" w:hAnsi="Times New Roman"/>
          <w:sz w:val="28"/>
          <w:szCs w:val="28"/>
        </w:rPr>
        <w:t>, претендующих на медаль «За особые успехи в учении»</w:t>
      </w:r>
      <w:r>
        <w:rPr>
          <w:rFonts w:ascii="Times New Roman" w:hAnsi="Times New Roman"/>
          <w:sz w:val="28"/>
          <w:szCs w:val="28"/>
        </w:rPr>
        <w:t xml:space="preserve"> в срок до 28.05.2021. </w:t>
      </w:r>
    </w:p>
    <w:p w:rsidR="00F3276D" w:rsidRPr="00C44A48" w:rsidRDefault="00F3276D" w:rsidP="00F327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5DC7" w:rsidRDefault="00F3276D" w:rsidP="00F327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У ДО «ЦДТ», МАУДО «ДЮСШ» п. Парфино:</w:t>
      </w:r>
    </w:p>
    <w:p w:rsidR="00F3276D" w:rsidRDefault="00F3276D" w:rsidP="00F3276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76D">
        <w:rPr>
          <w:rFonts w:ascii="Times New Roman" w:hAnsi="Times New Roman"/>
          <w:sz w:val="28"/>
          <w:szCs w:val="28"/>
        </w:rPr>
        <w:t xml:space="preserve">Взять на контроль работу по охвату дополнительным образованием </w:t>
      </w:r>
      <w:proofErr w:type="gramStart"/>
      <w:r w:rsidRPr="00F3276D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состоящих на учете в КДН, ПДН.</w:t>
      </w:r>
    </w:p>
    <w:p w:rsidR="00275DC7" w:rsidRDefault="00275DC7" w:rsidP="00F327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76D" w:rsidRPr="00F3276D" w:rsidRDefault="00F3276D" w:rsidP="00F32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DC7" w:rsidRDefault="00275DC7" w:rsidP="00F327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у образования, спорта и молодежной политики Администрации муниципального района:</w:t>
      </w:r>
    </w:p>
    <w:p w:rsidR="00275DC7" w:rsidRDefault="00275DC7" w:rsidP="00F327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5DC7" w:rsidRPr="002D266B" w:rsidRDefault="00F3276D" w:rsidP="002D26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с филиалом ГОБУ «Старорусский ЦППМС» вопрос своевременности предоставления образовательным организациям заключений</w:t>
      </w:r>
      <w:r w:rsidR="002D266B">
        <w:rPr>
          <w:rFonts w:ascii="Times New Roman" w:hAnsi="Times New Roman"/>
          <w:sz w:val="28"/>
          <w:szCs w:val="28"/>
        </w:rPr>
        <w:t xml:space="preserve"> ПМПК после проведения комиссий. </w:t>
      </w:r>
    </w:p>
    <w:p w:rsidR="006A72A5" w:rsidRDefault="006A72A5" w:rsidP="00F3276D">
      <w:pPr>
        <w:ind w:firstLine="709"/>
      </w:pPr>
    </w:p>
    <w:sectPr w:rsidR="006A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825"/>
    <w:multiLevelType w:val="hybridMultilevel"/>
    <w:tmpl w:val="4926A32C"/>
    <w:lvl w:ilvl="0" w:tplc="1CD20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700EC"/>
    <w:multiLevelType w:val="hybridMultilevel"/>
    <w:tmpl w:val="1864FA84"/>
    <w:lvl w:ilvl="0" w:tplc="2098C1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C4958"/>
    <w:multiLevelType w:val="hybridMultilevel"/>
    <w:tmpl w:val="6D5CF1E6"/>
    <w:lvl w:ilvl="0" w:tplc="BCE40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41692"/>
    <w:multiLevelType w:val="hybridMultilevel"/>
    <w:tmpl w:val="382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5143"/>
    <w:multiLevelType w:val="hybridMultilevel"/>
    <w:tmpl w:val="52001BAE"/>
    <w:lvl w:ilvl="0" w:tplc="6C00931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A0F3D"/>
    <w:multiLevelType w:val="hybridMultilevel"/>
    <w:tmpl w:val="216A3B04"/>
    <w:lvl w:ilvl="0" w:tplc="54D00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E8133F"/>
    <w:multiLevelType w:val="hybridMultilevel"/>
    <w:tmpl w:val="75C0AAB8"/>
    <w:lvl w:ilvl="0" w:tplc="A2FAD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40D8F"/>
    <w:multiLevelType w:val="hybridMultilevel"/>
    <w:tmpl w:val="D2BE75F6"/>
    <w:lvl w:ilvl="0" w:tplc="45D4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A5D23"/>
    <w:multiLevelType w:val="hybridMultilevel"/>
    <w:tmpl w:val="B9022546"/>
    <w:lvl w:ilvl="0" w:tplc="0C8CD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14E89"/>
    <w:multiLevelType w:val="hybridMultilevel"/>
    <w:tmpl w:val="86A03F3E"/>
    <w:lvl w:ilvl="0" w:tplc="DADEF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C7"/>
    <w:rsid w:val="00101695"/>
    <w:rsid w:val="00275DC7"/>
    <w:rsid w:val="002D266B"/>
    <w:rsid w:val="00317F3D"/>
    <w:rsid w:val="003E7A09"/>
    <w:rsid w:val="005D6EC7"/>
    <w:rsid w:val="006A72A5"/>
    <w:rsid w:val="006E5353"/>
    <w:rsid w:val="00793278"/>
    <w:rsid w:val="008C5540"/>
    <w:rsid w:val="008E1A8F"/>
    <w:rsid w:val="00953C89"/>
    <w:rsid w:val="0096481A"/>
    <w:rsid w:val="009F4E8B"/>
    <w:rsid w:val="00AE6311"/>
    <w:rsid w:val="00C1687D"/>
    <w:rsid w:val="00C44A48"/>
    <w:rsid w:val="00F06C25"/>
    <w:rsid w:val="00F3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0FEA-79D3-4959-8395-0F1482F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12</cp:revision>
  <cp:lastPrinted>2021-05-25T09:26:00Z</cp:lastPrinted>
  <dcterms:created xsi:type="dcterms:W3CDTF">2021-05-25T07:23:00Z</dcterms:created>
  <dcterms:modified xsi:type="dcterms:W3CDTF">2021-06-23T20:41:00Z</dcterms:modified>
</cp:coreProperties>
</file>